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1" w:history="1">
        <w:r>
          <w:rPr>
            <w:rFonts w:ascii="Arial" w:hAnsi="Arial" w:eastAsia="Arial" w:cs="Arial"/>
            <w:color w:val="155CAA"/>
            <w:u w:val="single"/>
          </w:rPr>
          <w:t xml:space="preserve">1 RV2022-132-bp-Hondelinkstraat-Mierasstraat-Bees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1"/>
      <w:r w:rsidRPr="00A448AC">
        <w:rPr>
          <w:rFonts w:ascii="Arial" w:hAnsi="Arial" w:cs="Arial"/>
          <w:b/>
          <w:bCs/>
          <w:color w:val="303F4C"/>
          <w:lang w:val="en-US"/>
        </w:rPr>
        <w:t>RV2022-132-bp-Hondelinkstraat-Mierasstraat-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estemmingsplan Hondelinkstraat Mierasstraat 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Herontwikkeling Hondelinkstraat Mierasstraat, Beesd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 132 bijlage Nota van zienswijzen en ambtshalve aanpassing Hondelinkstraat Mierasstraat 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32-bijlage-memo-stikstof-Hondelinkstraat-Mierasstraat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9-11-2022-besluit-132-bp-Hondelinkstraat-Mierasstraat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32-bp-Hondelinkstraat-Mierasstraat-Beesd-1.pdf" TargetMode="External" /><Relationship Id="rId25" Type="http://schemas.openxmlformats.org/officeDocument/2006/relationships/hyperlink" Target="https://gemeenteraad.westbetuwe.nl//Raadsinformatie/RV2022-132-bijlage-Herontwikkeling-Hondelinkstraat-Mierasstraat-Beesd-Regels.pdf" TargetMode="External" /><Relationship Id="rId26" Type="http://schemas.openxmlformats.org/officeDocument/2006/relationships/hyperlink" Target="https://gemeenteraad.westbetuwe.nl//Raadsinformatie/RV2022-132-bijlage-Herontwikkeling-Hondelinkstraat-Mierasstraat-Beesd-Toelichting.pdf" TargetMode="External" /><Relationship Id="rId27" Type="http://schemas.openxmlformats.org/officeDocument/2006/relationships/hyperlink" Target="https://gemeenteraad.westbetuwe.nl//Raadsinformatie/RV2022-132-bijlage-Herontwikkeling-Hondelinkstraat-Mierasstraat-Beesd-Verbeelding.pdf" TargetMode="External" /><Relationship Id="rId28" Type="http://schemas.openxmlformats.org/officeDocument/2006/relationships/hyperlink" Target="https://gemeenteraad.westbetuwe.nl//Raadsinformatie/RV2022-132-bijlage-Nota-van-zienswijzen-en-ambtshalve-aanpassing-Hondelinkstraat-Mierasstraat-Beesd.pdf" TargetMode="External" /><Relationship Id="rId29" Type="http://schemas.openxmlformats.org/officeDocument/2006/relationships/hyperlink" Target="https://gemeenteraad.westbetuwe.nl//Raadsinformatie/RV2022-132-bijlage-memo-stikstof-Hondelinkstraat-Mierasstraat-Beesd.pdf" TargetMode="External" /><Relationship Id="rId36" Type="http://schemas.openxmlformats.org/officeDocument/2006/relationships/hyperlink" Target="https://gemeenteraad.westbetuwe.nl//Raadsinformatie/raad-29-11-2022-besluit-132-bp-Hondelinkstraat-Mierasstraat-Bees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